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8112D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jakością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112D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, rok 2,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IV </w:t>
            </w:r>
            <w:r w:rsidR="00D65B6B">
              <w:rPr>
                <w:rFonts w:ascii="Garamond" w:hAnsi="Garamond"/>
                <w:lang w:val="pl-PL"/>
              </w:rPr>
              <w:t>(studia – I stopnia)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112D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112D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112D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f. dr hab. Stanisław Brzeziński</w:t>
            </w:r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8112D6" w:rsidP="00C27B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poznanie studentów z koncepcją </w:t>
            </w:r>
            <w:r w:rsidR="00C27B08">
              <w:rPr>
                <w:rFonts w:ascii="Garamond" w:hAnsi="Garamond"/>
                <w:lang w:val="pl-PL"/>
              </w:rPr>
              <w:t xml:space="preserve">oraz systemami </w:t>
            </w:r>
            <w:r>
              <w:rPr>
                <w:rFonts w:ascii="Garamond" w:hAnsi="Garamond"/>
                <w:lang w:val="pl-PL"/>
              </w:rPr>
              <w:t>zarządzania jakością</w:t>
            </w:r>
            <w:r w:rsidR="00C27B08">
              <w:rPr>
                <w:rFonts w:ascii="Garamond" w:hAnsi="Garamond"/>
                <w:lang w:val="pl-PL"/>
              </w:rPr>
              <w:t>. Praktyka zarządzania jakością - przykłady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8112D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na ocenę</w:t>
            </w:r>
            <w:r w:rsidR="004940B1">
              <w:rPr>
                <w:rFonts w:ascii="Garamond" w:hAnsi="Garamond"/>
                <w:lang w:val="pl-PL"/>
              </w:rPr>
              <w:t>. Ocenę dostateczną student ma prawo otrzymać, jeśli osiągnie minimum 40%pozytywnych odpowiedzi z testu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AA5F8B" w:rsidP="00C27B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yskanie minimum 85% z testu oraz aktywność na zajęcia</w:t>
            </w:r>
            <w:r w:rsidR="00C90E32">
              <w:rPr>
                <w:rFonts w:ascii="Garamond" w:hAnsi="Garamond"/>
                <w:lang w:val="pl-PL"/>
              </w:rPr>
              <w:t>ch</w:t>
            </w:r>
            <w:r w:rsidR="00C27B08">
              <w:rPr>
                <w:rFonts w:ascii="Garamond" w:hAnsi="Garamond"/>
                <w:lang w:val="pl-PL"/>
              </w:rPr>
              <w:t>. P</w:t>
            </w:r>
            <w:r>
              <w:rPr>
                <w:rFonts w:ascii="Garamond" w:hAnsi="Garamond"/>
                <w:lang w:val="pl-PL"/>
              </w:rPr>
              <w:t>onadto prezentowanie w trakcie prowadzonych zajęć praktyczn</w:t>
            </w:r>
            <w:r w:rsidR="00C90E32">
              <w:rPr>
                <w:rFonts w:ascii="Garamond" w:hAnsi="Garamond"/>
                <w:lang w:val="pl-PL"/>
              </w:rPr>
              <w:t>ej</w:t>
            </w:r>
            <w:r>
              <w:rPr>
                <w:rFonts w:ascii="Garamond" w:hAnsi="Garamond"/>
                <w:lang w:val="pl-PL"/>
              </w:rPr>
              <w:t xml:space="preserve"> realizacj</w:t>
            </w:r>
            <w:r w:rsidR="00C90E32">
              <w:rPr>
                <w:rFonts w:ascii="Garamond" w:hAnsi="Garamond"/>
                <w:lang w:val="pl-PL"/>
              </w:rPr>
              <w:t>i</w:t>
            </w:r>
            <w:r>
              <w:rPr>
                <w:rFonts w:ascii="Garamond" w:hAnsi="Garamond"/>
                <w:lang w:val="pl-PL"/>
              </w:rPr>
              <w:t xml:space="preserve"> wybranego zagadnienia z </w:t>
            </w:r>
            <w:r w:rsidR="00C27B08">
              <w:rPr>
                <w:rFonts w:ascii="Garamond" w:hAnsi="Garamond"/>
                <w:lang w:val="pl-PL"/>
              </w:rPr>
              <w:t xml:space="preserve">obszaru </w:t>
            </w:r>
            <w:r>
              <w:rPr>
                <w:rFonts w:ascii="Garamond" w:hAnsi="Garamond"/>
                <w:lang w:val="pl-PL"/>
              </w:rPr>
              <w:t>zarządzania jakością na przykładzie wybranego przedsiębiorstwa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C90E32" w:rsidP="0095288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 wyniku przeprowadzonych zajęć studenci powinni posiąść również wiedzę na temat korzyści wynikających z </w:t>
            </w:r>
            <w:r w:rsidR="00C27B08">
              <w:rPr>
                <w:rFonts w:ascii="Garamond" w:hAnsi="Garamond"/>
                <w:lang w:val="pl-PL"/>
              </w:rPr>
              <w:t xml:space="preserve">systemu </w:t>
            </w:r>
            <w:r>
              <w:rPr>
                <w:rFonts w:ascii="Garamond" w:hAnsi="Garamond"/>
                <w:lang w:val="pl-PL"/>
              </w:rPr>
              <w:t xml:space="preserve">zarządzania jakością w Organizacji oraz </w:t>
            </w:r>
            <w:r w:rsidR="0095288F">
              <w:rPr>
                <w:rFonts w:ascii="Garamond" w:hAnsi="Garamond"/>
                <w:lang w:val="pl-PL"/>
              </w:rPr>
              <w:t xml:space="preserve">umieć </w:t>
            </w:r>
            <w:r w:rsidR="00C27B08">
              <w:rPr>
                <w:rFonts w:ascii="Garamond" w:hAnsi="Garamond"/>
                <w:lang w:val="pl-PL"/>
              </w:rPr>
              <w:t>dostrz</w:t>
            </w:r>
            <w:r w:rsidR="0095288F">
              <w:rPr>
                <w:rFonts w:ascii="Garamond" w:hAnsi="Garamond"/>
                <w:lang w:val="pl-PL"/>
              </w:rPr>
              <w:t>ec</w:t>
            </w:r>
            <w:r w:rsidR="00C27B08">
              <w:rPr>
                <w:rFonts w:ascii="Garamond" w:hAnsi="Garamond"/>
                <w:lang w:val="pl-PL"/>
              </w:rPr>
              <w:t xml:space="preserve">  negatywn</w:t>
            </w:r>
            <w:r w:rsidR="0095288F">
              <w:rPr>
                <w:rFonts w:ascii="Garamond" w:hAnsi="Garamond"/>
                <w:lang w:val="pl-PL"/>
              </w:rPr>
              <w:t xml:space="preserve">e </w:t>
            </w:r>
            <w:r>
              <w:rPr>
                <w:rFonts w:ascii="Garamond" w:hAnsi="Garamond"/>
                <w:lang w:val="pl-PL"/>
              </w:rPr>
              <w:t>stron</w:t>
            </w:r>
            <w:r w:rsidR="0095288F">
              <w:rPr>
                <w:rFonts w:ascii="Garamond" w:hAnsi="Garamond"/>
                <w:lang w:val="pl-PL"/>
              </w:rPr>
              <w:t>y</w:t>
            </w:r>
            <w:r>
              <w:rPr>
                <w:rFonts w:ascii="Garamond" w:hAnsi="Garamond"/>
                <w:lang w:val="pl-PL"/>
              </w:rPr>
              <w:t xml:space="preserve"> braku wprowadzenia zasad zarządzania jakością w przedsiębiorstwie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3B61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3B61E2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8B7304" w:rsidRDefault="00E3674C" w:rsidP="008B730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B61E2">
              <w:rPr>
                <w:rFonts w:ascii="Garamond" w:hAnsi="Garamond"/>
                <w:lang w:val="pl-PL"/>
              </w:rPr>
              <w:t xml:space="preserve"> </w:t>
            </w:r>
            <w:r w:rsidR="008B7304">
              <w:rPr>
                <w:rFonts w:ascii="Garamond" w:hAnsi="Garamond"/>
                <w:lang w:val="pl-PL"/>
              </w:rPr>
              <w:t>Student ma podstawową wiedzę c</w:t>
            </w:r>
            <w:r w:rsidR="008B7304" w:rsidRPr="00CE4155">
              <w:rPr>
                <w:rFonts w:ascii="Garamond" w:hAnsi="Garamond"/>
                <w:lang w:val="pl-PL"/>
              </w:rPr>
              <w:t xml:space="preserve">o to jest zarządzanie </w:t>
            </w:r>
            <w:r w:rsidR="008B7304">
              <w:rPr>
                <w:rFonts w:ascii="Garamond" w:hAnsi="Garamond"/>
                <w:lang w:val="pl-PL"/>
              </w:rPr>
              <w:t xml:space="preserve">jakością </w:t>
            </w:r>
            <w:r w:rsidR="006E0D0A">
              <w:rPr>
                <w:rFonts w:ascii="Garamond" w:hAnsi="Garamond"/>
                <w:lang w:val="pl-PL"/>
              </w:rPr>
              <w:t>oraz</w:t>
            </w:r>
            <w:r w:rsidR="008B7304">
              <w:rPr>
                <w:rFonts w:ascii="Garamond" w:hAnsi="Garamond"/>
                <w:lang w:val="pl-PL"/>
              </w:rPr>
              <w:t xml:space="preserve"> </w:t>
            </w:r>
            <w:r w:rsidR="006E0D0A">
              <w:rPr>
                <w:rFonts w:ascii="Garamond" w:hAnsi="Garamond"/>
                <w:lang w:val="pl-PL"/>
              </w:rPr>
              <w:t xml:space="preserve">jaka jest </w:t>
            </w:r>
            <w:r w:rsidR="008B7304">
              <w:rPr>
                <w:rFonts w:ascii="Garamond" w:hAnsi="Garamond"/>
                <w:lang w:val="pl-PL"/>
              </w:rPr>
              <w:t xml:space="preserve">jego istota </w:t>
            </w:r>
          </w:p>
          <w:p w:rsidR="008B7304" w:rsidRDefault="008B7304" w:rsidP="008B730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2856A7">
              <w:rPr>
                <w:rFonts w:ascii="Garamond" w:hAnsi="Garamond"/>
                <w:lang w:val="pl-PL"/>
              </w:rPr>
              <w:t>Posiada z</w:t>
            </w:r>
            <w:r>
              <w:rPr>
                <w:rFonts w:ascii="Garamond" w:hAnsi="Garamond"/>
                <w:lang w:val="pl-PL"/>
              </w:rPr>
              <w:t xml:space="preserve">najomość ewolucji koncepcji jakości od starożytności do czasów współczesnych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B7304">
              <w:rPr>
                <w:rFonts w:ascii="Garamond" w:hAnsi="Garamond"/>
                <w:lang w:val="pl-PL"/>
              </w:rPr>
              <w:t xml:space="preserve"> Istota zarządzania jakością</w:t>
            </w:r>
          </w:p>
          <w:p w:rsidR="00E3674C" w:rsidRPr="00766C29" w:rsidRDefault="00E3674C" w:rsidP="008B730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B7304">
              <w:rPr>
                <w:rFonts w:ascii="Garamond" w:hAnsi="Garamond"/>
                <w:b/>
                <w:lang w:val="pl-PL"/>
              </w:rPr>
              <w:t xml:space="preserve"> </w:t>
            </w:r>
            <w:r w:rsidR="008B7304">
              <w:rPr>
                <w:rFonts w:ascii="Garamond" w:hAnsi="Garamond"/>
                <w:lang w:val="pl-PL"/>
              </w:rPr>
              <w:t>Zasady zarzą</w:t>
            </w:r>
            <w:r w:rsidR="008B7304" w:rsidRPr="008B7304">
              <w:rPr>
                <w:rFonts w:ascii="Garamond" w:hAnsi="Garamond"/>
                <w:lang w:val="pl-PL"/>
              </w:rPr>
              <w:t>dzania jakością</w:t>
            </w:r>
          </w:p>
          <w:p w:rsidR="008B7304" w:rsidRDefault="008B7304" w:rsidP="008B730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oczątki i ewolucja koncepcji jakości</w:t>
            </w:r>
          </w:p>
          <w:p w:rsidR="008B7304" w:rsidRDefault="008B7304" w:rsidP="008B730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rzykłady zarządzania jakością we współczesnych organizacjach (dyskusja ze studentami)</w:t>
            </w:r>
          </w:p>
          <w:p w:rsidR="008B7304" w:rsidRDefault="008B7304" w:rsidP="008B7304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E3674C" w:rsidP="008B730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E0D0A" w:rsidRDefault="006E0D0A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B4303" w:rsidRPr="00DB4303" w:rsidRDefault="00DB4303" w:rsidP="00DB430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DB4303">
              <w:rPr>
                <w:rFonts w:ascii="Garamond" w:hAnsi="Garamond" w:cs="Times New Roman"/>
                <w:lang w:val="pl-PL"/>
              </w:rPr>
              <w:t xml:space="preserve">1. J. </w:t>
            </w:r>
            <w:proofErr w:type="spellStart"/>
            <w:r w:rsidRPr="00DB4303">
              <w:rPr>
                <w:rFonts w:ascii="Garamond" w:hAnsi="Garamond" w:cs="Times New Roman"/>
                <w:lang w:val="pl-PL"/>
              </w:rPr>
              <w:t>Łunarski</w:t>
            </w:r>
            <w:proofErr w:type="spellEnd"/>
            <w:r w:rsidRPr="00DB4303">
              <w:rPr>
                <w:rFonts w:ascii="Garamond" w:hAnsi="Garamond" w:cs="Times New Roman"/>
                <w:lang w:val="pl-PL"/>
              </w:rPr>
              <w:t xml:space="preserve">, </w:t>
            </w:r>
            <w:r w:rsidRPr="00DB4303">
              <w:rPr>
                <w:rFonts w:ascii="Garamond" w:hAnsi="Garamond" w:cs="Times New Roman"/>
                <w:i/>
                <w:iCs/>
                <w:lang w:val="pl-PL"/>
              </w:rPr>
              <w:t xml:space="preserve">Zarządzanie jakością, </w:t>
            </w:r>
            <w:r w:rsidRPr="00DB4303">
              <w:rPr>
                <w:rFonts w:ascii="Garamond" w:hAnsi="Garamond" w:cs="Times New Roman"/>
                <w:lang w:val="pl-PL"/>
              </w:rPr>
              <w:t>WNT 2008</w:t>
            </w:r>
          </w:p>
          <w:p w:rsidR="00512EC5" w:rsidRPr="00DB4303" w:rsidRDefault="00DB4303" w:rsidP="00DB430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DB4303">
              <w:rPr>
                <w:rFonts w:ascii="Garamond" w:hAnsi="Garamond" w:cs="Times New Roman"/>
                <w:lang w:val="pl-PL"/>
              </w:rPr>
              <w:t xml:space="preserve">2. M. </w:t>
            </w:r>
            <w:proofErr w:type="spellStart"/>
            <w:r w:rsidRPr="00DB4303">
              <w:rPr>
                <w:rFonts w:ascii="Garamond" w:hAnsi="Garamond" w:cs="Times New Roman"/>
                <w:lang w:val="pl-PL"/>
              </w:rPr>
              <w:t>Żemigała</w:t>
            </w:r>
            <w:proofErr w:type="spellEnd"/>
            <w:r w:rsidRPr="00DB4303">
              <w:rPr>
                <w:rFonts w:ascii="Garamond" w:hAnsi="Garamond" w:cs="Times New Roman"/>
                <w:lang w:val="pl-PL"/>
              </w:rPr>
              <w:t xml:space="preserve">, </w:t>
            </w:r>
            <w:r w:rsidRPr="00DB4303">
              <w:rPr>
                <w:rFonts w:ascii="Garamond" w:hAnsi="Garamond" w:cs="Times New Roman"/>
                <w:i/>
                <w:iCs/>
                <w:lang w:val="pl-PL"/>
              </w:rPr>
              <w:t>Jakość w systemie zarządzania przedsiębiorstwem</w:t>
            </w:r>
            <w:r w:rsidRPr="00DB4303">
              <w:rPr>
                <w:rFonts w:ascii="Garamond" w:hAnsi="Garamond" w:cs="Times New Roman"/>
                <w:lang w:val="pl-PL"/>
              </w:rPr>
              <w:t>,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DB4303">
              <w:rPr>
                <w:rFonts w:ascii="Garamond" w:hAnsi="Garamond" w:cs="Times New Roman"/>
                <w:lang w:val="pl-PL"/>
              </w:rPr>
              <w:t>Placet 2009</w:t>
            </w:r>
          </w:p>
          <w:p w:rsidR="00DB4303" w:rsidRPr="00DB4303" w:rsidRDefault="00DB4303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B4303">
              <w:rPr>
                <w:rFonts w:ascii="Garamond" w:hAnsi="Garamond"/>
                <w:lang w:val="pl-PL"/>
              </w:rPr>
              <w:t xml:space="preserve"> </w:t>
            </w:r>
            <w:r w:rsidR="006E0D0A">
              <w:rPr>
                <w:rFonts w:ascii="Garamond" w:hAnsi="Garamond"/>
                <w:lang w:val="pl-PL"/>
              </w:rPr>
              <w:t>S</w:t>
            </w:r>
            <w:r w:rsidR="00DB4303">
              <w:rPr>
                <w:rFonts w:ascii="Garamond" w:hAnsi="Garamond"/>
                <w:lang w:val="pl-PL"/>
              </w:rPr>
              <w:t>lajdy – Zarządzanie jakością: Początki i ewolucja koncepcji jakości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4B4A0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4B4A0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6E0D0A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0D0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E0D0A">
              <w:rPr>
                <w:rFonts w:ascii="Garamond" w:hAnsi="Garamond"/>
                <w:lang w:val="pl-PL"/>
              </w:rPr>
              <w:t xml:space="preserve"> </w:t>
            </w:r>
            <w:r w:rsidR="00D53238">
              <w:rPr>
                <w:rFonts w:ascii="Garamond" w:hAnsi="Garamond"/>
                <w:lang w:val="pl-PL"/>
              </w:rPr>
              <w:t>Student ma wiedzę  o</w:t>
            </w:r>
            <w:r w:rsidR="002856A7">
              <w:rPr>
                <w:rFonts w:ascii="Garamond" w:hAnsi="Garamond"/>
                <w:lang w:val="pl-PL"/>
              </w:rPr>
              <w:t xml:space="preserve"> ewolucji</w:t>
            </w:r>
            <w:r w:rsidR="00D53238">
              <w:rPr>
                <w:rFonts w:ascii="Garamond" w:hAnsi="Garamond"/>
                <w:lang w:val="pl-PL"/>
              </w:rPr>
              <w:t xml:space="preserve"> tworzeni</w:t>
            </w:r>
            <w:r w:rsidR="002856A7">
              <w:rPr>
                <w:rFonts w:ascii="Garamond" w:hAnsi="Garamond"/>
                <w:lang w:val="pl-PL"/>
              </w:rPr>
              <w:t>a</w:t>
            </w:r>
            <w:r w:rsidR="00D53238">
              <w:rPr>
                <w:rFonts w:ascii="Garamond" w:hAnsi="Garamond"/>
                <w:lang w:val="pl-PL"/>
              </w:rPr>
              <w:t xml:space="preserve"> zasad z zakresu zarządzania jakością sformułowanych przez klasyków jakości (William E. </w:t>
            </w:r>
            <w:proofErr w:type="spellStart"/>
            <w:r w:rsidR="00D53238">
              <w:rPr>
                <w:rFonts w:ascii="Garamond" w:hAnsi="Garamond"/>
                <w:lang w:val="pl-PL"/>
              </w:rPr>
              <w:t>Deming</w:t>
            </w:r>
            <w:proofErr w:type="spellEnd"/>
            <w:r w:rsidR="00D53238">
              <w:rPr>
                <w:rFonts w:ascii="Garamond" w:hAnsi="Garamond"/>
                <w:lang w:val="pl-PL"/>
              </w:rPr>
              <w:t xml:space="preserve">, Joseph M. </w:t>
            </w:r>
            <w:proofErr w:type="spellStart"/>
            <w:r w:rsidR="00D53238">
              <w:rPr>
                <w:rFonts w:ascii="Garamond" w:hAnsi="Garamond"/>
                <w:lang w:val="pl-PL"/>
              </w:rPr>
              <w:t>Juran</w:t>
            </w:r>
            <w:proofErr w:type="spellEnd"/>
            <w:r w:rsidR="00CC5E4E">
              <w:rPr>
                <w:rFonts w:ascii="Garamond" w:hAnsi="Garamond"/>
                <w:lang w:val="pl-PL"/>
              </w:rPr>
              <w:t xml:space="preserve">) 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967D8" w:rsidRDefault="005967D8" w:rsidP="005967D8">
            <w:pPr>
              <w:rPr>
                <w:rFonts w:ascii="Garamond" w:hAnsi="Garamond"/>
                <w:lang w:val="pl-PL"/>
              </w:rPr>
            </w:pPr>
            <w:r w:rsidRPr="005967D8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E0D0A" w:rsidRPr="005967D8">
              <w:rPr>
                <w:rFonts w:ascii="Garamond" w:hAnsi="Garamond"/>
                <w:lang w:val="pl-PL"/>
              </w:rPr>
              <w:t>Klasycy jakości</w:t>
            </w:r>
            <w:r w:rsidRPr="005967D8">
              <w:rPr>
                <w:rFonts w:ascii="Garamond" w:hAnsi="Garamond"/>
                <w:lang w:val="pl-PL"/>
              </w:rPr>
              <w:t xml:space="preserve"> </w:t>
            </w:r>
          </w:p>
          <w:p w:rsidR="005967D8" w:rsidRPr="005967D8" w:rsidRDefault="005967D8" w:rsidP="005967D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6E0D0A" w:rsidRPr="005967D8">
              <w:rPr>
                <w:rFonts w:ascii="Garamond" w:hAnsi="Garamond"/>
                <w:lang w:val="pl-PL"/>
              </w:rPr>
              <w:t xml:space="preserve">William E. </w:t>
            </w:r>
            <w:proofErr w:type="spellStart"/>
            <w:r w:rsidR="006E0D0A" w:rsidRPr="005967D8">
              <w:rPr>
                <w:rFonts w:ascii="Garamond" w:hAnsi="Garamond"/>
                <w:lang w:val="pl-PL"/>
              </w:rPr>
              <w:t>Deming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– 14 </w:t>
            </w:r>
            <w:r w:rsidR="00D53238">
              <w:rPr>
                <w:rFonts w:ascii="Garamond" w:hAnsi="Garamond"/>
                <w:lang w:val="pl-PL"/>
              </w:rPr>
              <w:t>zasad (</w:t>
            </w:r>
            <w:r>
              <w:rPr>
                <w:rFonts w:ascii="Garamond" w:hAnsi="Garamond"/>
                <w:lang w:val="pl-PL"/>
              </w:rPr>
              <w:t>zaleceń</w:t>
            </w:r>
            <w:r w:rsidR="00D53238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 xml:space="preserve"> dla </w:t>
            </w:r>
            <w:r w:rsidR="00D53238">
              <w:rPr>
                <w:rFonts w:ascii="Garamond" w:hAnsi="Garamond"/>
                <w:lang w:val="pl-PL"/>
              </w:rPr>
              <w:t>z</w:t>
            </w:r>
            <w:r>
              <w:rPr>
                <w:rFonts w:ascii="Garamond" w:hAnsi="Garamond"/>
                <w:lang w:val="pl-PL"/>
              </w:rPr>
              <w:t xml:space="preserve">arządzania jakością w Organizacji oraz 4 cykle </w:t>
            </w:r>
            <w:proofErr w:type="spellStart"/>
            <w:r>
              <w:rPr>
                <w:rFonts w:ascii="Garamond" w:hAnsi="Garamond"/>
                <w:lang w:val="pl-PL"/>
              </w:rPr>
              <w:t>Deminga</w:t>
            </w:r>
            <w:proofErr w:type="spellEnd"/>
          </w:p>
          <w:p w:rsidR="005967D8" w:rsidRDefault="005967D8" w:rsidP="005967D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6E0D0A" w:rsidRPr="005967D8">
              <w:rPr>
                <w:rFonts w:ascii="Garamond" w:hAnsi="Garamond"/>
                <w:lang w:val="pl-PL"/>
              </w:rPr>
              <w:t xml:space="preserve">Joseph M. </w:t>
            </w:r>
            <w:proofErr w:type="spellStart"/>
            <w:r w:rsidR="006E0D0A" w:rsidRPr="005967D8">
              <w:rPr>
                <w:rFonts w:ascii="Garamond" w:hAnsi="Garamond"/>
                <w:lang w:val="pl-PL"/>
              </w:rPr>
              <w:t>Jura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="00D53238">
              <w:rPr>
                <w:rFonts w:ascii="Garamond" w:hAnsi="Garamond"/>
                <w:lang w:val="pl-PL"/>
              </w:rPr>
              <w:t xml:space="preserve">– 10 kroków do Total </w:t>
            </w:r>
            <w:proofErr w:type="spellStart"/>
            <w:r w:rsidR="00D53238">
              <w:rPr>
                <w:rFonts w:ascii="Garamond" w:hAnsi="Garamond"/>
                <w:lang w:val="pl-PL"/>
              </w:rPr>
              <w:t>Quality</w:t>
            </w:r>
            <w:proofErr w:type="spellEnd"/>
            <w:r w:rsidR="00D53238">
              <w:rPr>
                <w:rFonts w:ascii="Garamond" w:hAnsi="Garamond"/>
                <w:lang w:val="pl-PL"/>
              </w:rPr>
              <w:t xml:space="preserve"> Management (TQM)</w:t>
            </w:r>
          </w:p>
          <w:p w:rsidR="00FA3958" w:rsidRPr="00766C29" w:rsidRDefault="00FA3958" w:rsidP="002856A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FA3958" w:rsidP="004B4A05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53238">
              <w:rPr>
                <w:rFonts w:ascii="Garamond" w:hAnsi="Garamond"/>
                <w:lang w:val="pl-PL"/>
              </w:rPr>
              <w:t xml:space="preserve"> </w:t>
            </w:r>
            <w:r w:rsidR="001034B8">
              <w:rPr>
                <w:rFonts w:ascii="Garamond" w:hAnsi="Garamond"/>
                <w:lang w:val="pl-PL"/>
              </w:rPr>
              <w:t xml:space="preserve">Szczepańska K., </w:t>
            </w:r>
            <w:r w:rsidR="001034B8">
              <w:rPr>
                <w:rFonts w:ascii="Garamond" w:hAnsi="Garamond"/>
                <w:i/>
                <w:lang w:val="pl-PL"/>
              </w:rPr>
              <w:t>Podstawy zarządzania jakością, 2012</w:t>
            </w:r>
          </w:p>
          <w:p w:rsidR="00FA3958" w:rsidRPr="001034B8" w:rsidRDefault="00FA3958" w:rsidP="004B4A05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034B8">
              <w:rPr>
                <w:rFonts w:ascii="Garamond" w:hAnsi="Garamond"/>
                <w:lang w:val="pl-PL"/>
              </w:rPr>
              <w:t xml:space="preserve"> Hamrol  A., </w:t>
            </w:r>
            <w:r w:rsidR="001034B8">
              <w:rPr>
                <w:rFonts w:ascii="Garamond" w:hAnsi="Garamond"/>
                <w:i/>
                <w:lang w:val="pl-PL"/>
              </w:rPr>
              <w:t>Zarządzanie jakością z przykładami, 2013</w:t>
            </w:r>
          </w:p>
          <w:p w:rsidR="001D6F0E" w:rsidRDefault="001D6F0E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034B8">
              <w:rPr>
                <w:rFonts w:ascii="Garamond" w:hAnsi="Garamond"/>
                <w:lang w:val="pl-PL"/>
              </w:rPr>
              <w:t xml:space="preserve"> Slajdy - Zarządzanie jakością: </w:t>
            </w:r>
            <w:r w:rsidR="001D6F0E">
              <w:rPr>
                <w:rFonts w:ascii="Garamond" w:hAnsi="Garamond"/>
                <w:lang w:val="pl-PL"/>
              </w:rPr>
              <w:t>Klasycy jakości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4B4A0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4B4A0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E57BD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57BD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A4E50" w:rsidRDefault="006A4E50" w:rsidP="004B4A05">
            <w:pPr>
              <w:rPr>
                <w:rFonts w:ascii="Garamond" w:hAnsi="Garamond"/>
                <w:lang w:val="pl-PL"/>
              </w:rPr>
            </w:pPr>
          </w:p>
          <w:p w:rsidR="00CC5E4E" w:rsidRDefault="00CC5E4E" w:rsidP="004B4A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ma wiedzę  o zasadach z zakresu zarządzania jakością sformułowanych przez klasyków jakości - Philip B. Crosby, Walter A. </w:t>
            </w:r>
            <w:proofErr w:type="spellStart"/>
            <w:r>
              <w:rPr>
                <w:rFonts w:ascii="Garamond" w:hAnsi="Garamond"/>
                <w:lang w:val="pl-PL"/>
              </w:rPr>
              <w:t>Shewhart</w:t>
            </w:r>
            <w:proofErr w:type="spellEnd"/>
          </w:p>
          <w:p w:rsidR="00CC5E4E" w:rsidRDefault="00CC5E4E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856A7" w:rsidRPr="002856A7" w:rsidRDefault="002856A7" w:rsidP="002856A7">
            <w:pPr>
              <w:rPr>
                <w:rFonts w:ascii="Garamond" w:hAnsi="Garamond"/>
                <w:lang w:val="pl-PL"/>
              </w:rPr>
            </w:pPr>
            <w:r w:rsidRPr="002856A7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2856A7">
              <w:rPr>
                <w:rFonts w:ascii="Garamond" w:hAnsi="Garamond"/>
                <w:lang w:val="pl-PL"/>
              </w:rPr>
              <w:t>Klasycy jakości c.d.</w:t>
            </w:r>
          </w:p>
          <w:p w:rsidR="002856A7" w:rsidRDefault="002856A7" w:rsidP="002856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5967D8">
              <w:rPr>
                <w:rFonts w:ascii="Garamond" w:hAnsi="Garamond"/>
                <w:lang w:val="pl-PL"/>
              </w:rPr>
              <w:t>Philip B. Crosby</w:t>
            </w:r>
            <w:r>
              <w:rPr>
                <w:rFonts w:ascii="Garamond" w:hAnsi="Garamond"/>
                <w:lang w:val="pl-PL"/>
              </w:rPr>
              <w:t xml:space="preserve"> – 14 kroków doskonalenia jakości</w:t>
            </w:r>
          </w:p>
          <w:p w:rsidR="002856A7" w:rsidRDefault="002856A7" w:rsidP="002856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5967D8">
              <w:rPr>
                <w:rFonts w:ascii="Garamond" w:hAnsi="Garamond"/>
                <w:lang w:val="pl-PL"/>
              </w:rPr>
              <w:t xml:space="preserve">Walter A. </w:t>
            </w:r>
            <w:proofErr w:type="spellStart"/>
            <w:r w:rsidRPr="005967D8">
              <w:rPr>
                <w:rFonts w:ascii="Garamond" w:hAnsi="Garamond"/>
                <w:lang w:val="pl-PL"/>
              </w:rPr>
              <w:t>S</w:t>
            </w:r>
            <w:r w:rsidR="00CC5E4E">
              <w:rPr>
                <w:rFonts w:ascii="Garamond" w:hAnsi="Garamond"/>
                <w:lang w:val="pl-PL"/>
              </w:rPr>
              <w:t>hewhart</w:t>
            </w:r>
            <w:proofErr w:type="spellEnd"/>
            <w:r w:rsidR="00CC5E4E">
              <w:rPr>
                <w:rFonts w:ascii="Garamond" w:hAnsi="Garamond"/>
                <w:lang w:val="pl-PL"/>
              </w:rPr>
              <w:t xml:space="preserve"> – karty kontrolne do usprawniania procesu zarządzania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CC5E4E" w:rsidRPr="005967D8" w:rsidRDefault="00CC5E4E" w:rsidP="002856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rzykłady zastosowania kart kontrolnych w przedsiębiorstwie – dyskusja ze studentami</w:t>
            </w:r>
          </w:p>
          <w:p w:rsidR="00FA3958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E57BD7" w:rsidRPr="00766C29" w:rsidRDefault="00E57BD7" w:rsidP="004B4A0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31E3E" w:rsidRDefault="00FA3958" w:rsidP="00431E3E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E6F33">
              <w:rPr>
                <w:rFonts w:ascii="Garamond" w:hAnsi="Garamond"/>
                <w:lang w:val="pl-PL"/>
              </w:rPr>
              <w:t xml:space="preserve"> </w:t>
            </w:r>
            <w:r w:rsidR="00431E3E">
              <w:rPr>
                <w:rFonts w:ascii="Garamond" w:hAnsi="Garamond"/>
                <w:lang w:val="pl-PL"/>
              </w:rPr>
              <w:t xml:space="preserve">Szczepańska K., </w:t>
            </w:r>
            <w:r w:rsidR="00431E3E">
              <w:rPr>
                <w:rFonts w:ascii="Garamond" w:hAnsi="Garamond"/>
                <w:i/>
                <w:lang w:val="pl-PL"/>
              </w:rPr>
              <w:t>Podstawy zarządzania jakością, 2012</w:t>
            </w:r>
          </w:p>
          <w:p w:rsidR="00FA3958" w:rsidRDefault="00431E3E" w:rsidP="00431E3E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Hamrol  A., </w:t>
            </w:r>
            <w:r>
              <w:rPr>
                <w:rFonts w:ascii="Garamond" w:hAnsi="Garamond"/>
                <w:i/>
                <w:lang w:val="pl-PL"/>
              </w:rPr>
              <w:t>Zarządzanie jakością z przykładami, 2013</w:t>
            </w:r>
          </w:p>
          <w:p w:rsidR="003C1DC7" w:rsidRPr="00766C29" w:rsidRDefault="003C1DC7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31E3E" w:rsidRPr="00766C29" w:rsidRDefault="00431E3E" w:rsidP="00431E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lajdy - Zarządzanie jakością: Klasycy jakości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4B4A0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4B4A0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63376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3376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CC5E4E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8A61D6" w:rsidRDefault="008A61D6" w:rsidP="004B4A05">
            <w:pPr>
              <w:rPr>
                <w:rFonts w:ascii="Garamond" w:hAnsi="Garamond"/>
                <w:lang w:val="pl-PL"/>
              </w:rPr>
            </w:pPr>
          </w:p>
          <w:p w:rsidR="00CC5E4E" w:rsidRPr="00E56CC1" w:rsidRDefault="00CC5E4E" w:rsidP="00CC5E4E">
            <w:pPr>
              <w:rPr>
                <w:rFonts w:ascii="Garamond" w:hAnsi="Garamond"/>
                <w:lang w:val="pl-PL"/>
              </w:rPr>
            </w:pPr>
            <w:r w:rsidRPr="00E56CC1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56CC1">
              <w:rPr>
                <w:rFonts w:ascii="Garamond" w:hAnsi="Garamond"/>
                <w:lang w:val="pl-PL"/>
              </w:rPr>
              <w:t xml:space="preserve">Student ma wiedzę na temat głównych zasad związanych z Kompleksowym Zarządzaniem Jakością (TQM) </w:t>
            </w:r>
          </w:p>
          <w:p w:rsidR="00CC5E4E" w:rsidRPr="00E56CC1" w:rsidRDefault="00CC5E4E" w:rsidP="00431E3E">
            <w:pPr>
              <w:rPr>
                <w:rFonts w:ascii="Garamond" w:hAnsi="Garamond"/>
                <w:lang w:val="pl-PL"/>
              </w:rPr>
            </w:pPr>
            <w:r w:rsidRPr="00E56CC1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 xml:space="preserve">Potrafi </w:t>
            </w:r>
            <w:r w:rsidR="00431E3E">
              <w:rPr>
                <w:rFonts w:ascii="Garamond" w:hAnsi="Garamond"/>
                <w:lang w:val="pl-PL"/>
              </w:rPr>
              <w:t>dostrzegać i identyfikować problemy związane z zarządzaniem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431E3E">
              <w:rPr>
                <w:rFonts w:ascii="Garamond" w:hAnsi="Garamond"/>
                <w:lang w:val="pl-PL"/>
              </w:rPr>
              <w:t xml:space="preserve">jakością </w:t>
            </w:r>
            <w:r w:rsidR="008A61D6">
              <w:rPr>
                <w:rFonts w:ascii="Garamond" w:hAnsi="Garamond"/>
                <w:lang w:val="pl-PL"/>
              </w:rPr>
              <w:t xml:space="preserve">w Organizacji </w:t>
            </w:r>
            <w:r w:rsidR="00431E3E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A61D6" w:rsidRDefault="008A61D6" w:rsidP="00CC5E4E">
            <w:pPr>
              <w:rPr>
                <w:rFonts w:ascii="Garamond" w:hAnsi="Garamond"/>
                <w:lang w:val="pl-PL"/>
              </w:rPr>
            </w:pPr>
          </w:p>
          <w:p w:rsidR="00CC5E4E" w:rsidRPr="00E57BD7" w:rsidRDefault="00CC5E4E" w:rsidP="00CC5E4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E57BD7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57BD7">
              <w:rPr>
                <w:rFonts w:ascii="Garamond" w:hAnsi="Garamond"/>
                <w:lang w:val="pl-PL"/>
              </w:rPr>
              <w:t>Kompleksowe zarządzanie jakością</w:t>
            </w:r>
          </w:p>
          <w:p w:rsidR="00CC5E4E" w:rsidRPr="00766C29" w:rsidRDefault="00CC5E4E" w:rsidP="00CC5E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TQM – główne zasady</w:t>
            </w:r>
          </w:p>
          <w:p w:rsidR="00CC5E4E" w:rsidRPr="00766C29" w:rsidRDefault="00CC5E4E" w:rsidP="00CC5E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espołowe podejście do rozwiązywania problemów w </w:t>
            </w:r>
            <w:proofErr w:type="spellStart"/>
            <w:r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CC5E4E" w:rsidRDefault="00CC5E4E" w:rsidP="00CC5E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Przykłady – dyskusja</w:t>
            </w:r>
            <w:r w:rsidR="008A61D6">
              <w:rPr>
                <w:rFonts w:ascii="Garamond" w:hAnsi="Garamond"/>
                <w:lang w:val="pl-PL"/>
              </w:rPr>
              <w:t xml:space="preserve"> ze studentami</w:t>
            </w:r>
          </w:p>
          <w:p w:rsidR="00CC5E4E" w:rsidRDefault="00CC5E4E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A61D6" w:rsidRDefault="008A61D6" w:rsidP="008A61D6">
            <w:pPr>
              <w:rPr>
                <w:rFonts w:ascii="Garamond" w:hAnsi="Garamond"/>
                <w:lang w:val="pl-PL"/>
              </w:rPr>
            </w:pPr>
          </w:p>
          <w:p w:rsidR="008A61D6" w:rsidRPr="00766C29" w:rsidRDefault="008A61D6" w:rsidP="008A61D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31E3E" w:rsidRPr="00766C29" w:rsidRDefault="00431E3E" w:rsidP="00431E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. Szczepańska, </w:t>
            </w:r>
            <w:r>
              <w:rPr>
                <w:rFonts w:ascii="Garamond" w:hAnsi="Garamond"/>
                <w:i/>
                <w:lang w:val="pl-PL"/>
              </w:rPr>
              <w:t>Metody i techniki TQM, 2010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431E3E" w:rsidRDefault="00431E3E" w:rsidP="00431E3E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Szczepańska K., </w:t>
            </w:r>
            <w:r>
              <w:rPr>
                <w:rFonts w:ascii="Garamond" w:hAnsi="Garamond"/>
                <w:i/>
                <w:lang w:val="pl-PL"/>
              </w:rPr>
              <w:t>Podstawy zarządzania jakością, 2012</w:t>
            </w:r>
          </w:p>
          <w:p w:rsidR="008A61D6" w:rsidRDefault="008A61D6" w:rsidP="004B4A05">
            <w:pPr>
              <w:rPr>
                <w:rFonts w:ascii="Garamond" w:hAnsi="Garamond"/>
                <w:lang w:val="pl-PL"/>
              </w:rPr>
            </w:pPr>
          </w:p>
          <w:p w:rsidR="00FA3958" w:rsidRDefault="008A61D6" w:rsidP="004B4A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</w:t>
            </w:r>
            <w:r w:rsidR="00FA3958" w:rsidRPr="00766C29">
              <w:rPr>
                <w:rFonts w:ascii="Garamond" w:hAnsi="Garamond"/>
                <w:lang w:val="pl-PL"/>
              </w:rPr>
              <w:t>ozszerzające / uzupełniające:</w:t>
            </w:r>
          </w:p>
          <w:p w:rsidR="00FA3958" w:rsidRPr="00766C29" w:rsidRDefault="00431E3E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Slajdy- Zarządzanie jakością: Kompleksowe zarządzanie jakością 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4B4A0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4B4A0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A9118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9118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A973C7" w:rsidRDefault="00A973C7" w:rsidP="004B4A05">
            <w:pPr>
              <w:rPr>
                <w:rFonts w:ascii="Garamond" w:hAnsi="Garamond"/>
                <w:lang w:val="pl-PL"/>
              </w:rPr>
            </w:pPr>
          </w:p>
          <w:p w:rsidR="008A61D6" w:rsidRPr="00766C29" w:rsidRDefault="008A61D6" w:rsidP="008A61D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instytucje w UE oraz w Polsce zajmujące się ustanawianiem norm i przyznawani</w:t>
            </w:r>
            <w:r w:rsidR="00A973C7">
              <w:rPr>
                <w:rFonts w:ascii="Garamond" w:hAnsi="Garamond"/>
                <w:lang w:val="pl-PL"/>
              </w:rPr>
              <w:t>em</w:t>
            </w:r>
            <w:r>
              <w:rPr>
                <w:rFonts w:ascii="Garamond" w:hAnsi="Garamond"/>
                <w:lang w:val="pl-PL"/>
              </w:rPr>
              <w:t xml:space="preserve"> certyfikatów jakości </w:t>
            </w:r>
          </w:p>
          <w:p w:rsidR="00FA3958" w:rsidRDefault="00FA3958" w:rsidP="00A973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A973C7" w:rsidRPr="00766C29" w:rsidRDefault="00A973C7" w:rsidP="00A973C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A61D6" w:rsidRDefault="008A61D6" w:rsidP="004B4A05">
            <w:pPr>
              <w:rPr>
                <w:rFonts w:ascii="Garamond" w:hAnsi="Garamond"/>
                <w:lang w:val="pl-PL"/>
              </w:rPr>
            </w:pPr>
          </w:p>
          <w:p w:rsidR="008A61D6" w:rsidRPr="00766C29" w:rsidRDefault="008A61D6" w:rsidP="008A61D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andaryzacja i normalizacja </w:t>
            </w:r>
          </w:p>
          <w:p w:rsidR="00FA3958" w:rsidRDefault="008A61D6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ISO – International </w:t>
            </w:r>
            <w:proofErr w:type="spellStart"/>
            <w:r>
              <w:rPr>
                <w:rFonts w:ascii="Garamond" w:hAnsi="Garamond"/>
                <w:lang w:val="pl-PL"/>
              </w:rPr>
              <w:t>Organizatio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for </w:t>
            </w:r>
            <w:proofErr w:type="spellStart"/>
            <w:r>
              <w:rPr>
                <w:rFonts w:ascii="Garamond" w:hAnsi="Garamond"/>
                <w:lang w:val="pl-PL"/>
              </w:rPr>
              <w:t>Standarizatio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czyli Międzynarodowa Organizacja Normalizacyjna – historia powstania i działalność</w:t>
            </w:r>
          </w:p>
          <w:p w:rsidR="004C37E6" w:rsidRPr="00766C29" w:rsidRDefault="004C37E6" w:rsidP="004B4A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Dyskusja na temat </w:t>
            </w:r>
            <w:r w:rsidR="00743348">
              <w:rPr>
                <w:rFonts w:ascii="Garamond" w:hAnsi="Garamond"/>
                <w:lang w:val="pl-PL"/>
              </w:rPr>
              <w:t>przyznawania norm technicznych w Polsce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A61D6" w:rsidRDefault="008A61D6" w:rsidP="008A61D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A61D6" w:rsidRPr="00696B05" w:rsidRDefault="008A61D6" w:rsidP="008A61D6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696B05">
              <w:rPr>
                <w:rFonts w:ascii="Garamond" w:hAnsi="Garamond" w:cs="Tahoma"/>
                <w:lang w:val="pl-PL"/>
              </w:rPr>
              <w:t>Światowa organizacja normalizacyjna ISO:</w:t>
            </w:r>
          </w:p>
          <w:p w:rsidR="008A61D6" w:rsidRPr="00696B05" w:rsidRDefault="008A61D6" w:rsidP="008A61D6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r w:rsidRPr="00696B05">
              <w:rPr>
                <w:rFonts w:ascii="Garamond" w:hAnsi="Garamond" w:cs="Tahoma"/>
                <w:lang w:val="pl-PL"/>
              </w:rPr>
              <w:t>http://www.iso.ch</w:t>
            </w:r>
          </w:p>
          <w:p w:rsidR="008A61D6" w:rsidRPr="00696B05" w:rsidRDefault="008A61D6" w:rsidP="008A61D6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r>
              <w:rPr>
                <w:rFonts w:ascii="Garamond" w:eastAsia="Wingdings-Regular" w:hAnsi="Garamond" w:cs="Wingdings-Regular"/>
                <w:lang w:val="pl-PL"/>
              </w:rPr>
              <w:t>-</w:t>
            </w:r>
            <w:r w:rsidRPr="00696B05">
              <w:rPr>
                <w:rFonts w:ascii="Garamond" w:eastAsia="Wingdings-Regular" w:hAnsi="Garamond" w:cs="Wingdings-Regular"/>
                <w:lang w:val="pl-PL"/>
              </w:rPr>
              <w:t xml:space="preserve"> </w:t>
            </w:r>
            <w:r w:rsidRPr="00696B05">
              <w:rPr>
                <w:rFonts w:ascii="Garamond" w:hAnsi="Garamond" w:cs="Tahoma"/>
                <w:lang w:val="pl-PL"/>
              </w:rPr>
              <w:t>Europejska organizacja normalizacyjna CEN:</w:t>
            </w:r>
          </w:p>
          <w:p w:rsidR="008A61D6" w:rsidRPr="00696B05" w:rsidRDefault="008A61D6" w:rsidP="008A61D6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r w:rsidRPr="00696B05">
              <w:rPr>
                <w:rFonts w:ascii="Garamond" w:hAnsi="Garamond" w:cs="Tahoma"/>
                <w:lang w:val="pl-PL"/>
              </w:rPr>
              <w:t>http://www.cenorm.be</w:t>
            </w:r>
          </w:p>
          <w:p w:rsidR="008A61D6" w:rsidRPr="00696B05" w:rsidRDefault="008A61D6" w:rsidP="009C6A20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</w:p>
          <w:p w:rsidR="004C37E6" w:rsidRPr="00766C29" w:rsidRDefault="004C37E6" w:rsidP="004C37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C37E6" w:rsidRDefault="004C37E6" w:rsidP="008A61D6">
            <w:pPr>
              <w:rPr>
                <w:rFonts w:ascii="Garamond" w:hAnsi="Garamond"/>
                <w:lang w:val="pl-PL"/>
              </w:rPr>
            </w:pPr>
          </w:p>
          <w:p w:rsidR="008A61D6" w:rsidRPr="00766C29" w:rsidRDefault="008A61D6" w:rsidP="008A61D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Slajdy – Zarządzanie jakością: Standaryzacja i normalizacja</w:t>
            </w:r>
          </w:p>
          <w:p w:rsidR="008A61D6" w:rsidRDefault="008A61D6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4B4A0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4B4A0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411BB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11BB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9C6A20" w:rsidRDefault="009C6A20" w:rsidP="004B4A05">
            <w:pPr>
              <w:rPr>
                <w:rFonts w:ascii="Garamond" w:hAnsi="Garamond"/>
                <w:lang w:val="pl-PL"/>
              </w:rPr>
            </w:pPr>
          </w:p>
          <w:p w:rsidR="00A973C7" w:rsidRDefault="00A973C7" w:rsidP="00A973C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zna rodzaje przyznawanych certyfikatów i sposoby ustanawiania norm</w:t>
            </w:r>
          </w:p>
          <w:p w:rsidR="00A973C7" w:rsidRPr="00766C29" w:rsidRDefault="00A973C7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A973C7" w:rsidRDefault="00A973C7" w:rsidP="004B4A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andaryzacja i normalizacja c.d.</w:t>
            </w:r>
          </w:p>
          <w:p w:rsidR="00A973C7" w:rsidRPr="00766C29" w:rsidRDefault="00A973C7" w:rsidP="00A973C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olski Komitet Normalizacyjny (PKN) – rola i działalność</w:t>
            </w:r>
          </w:p>
          <w:p w:rsidR="00A973C7" w:rsidRPr="00766C29" w:rsidRDefault="00A973C7" w:rsidP="00A973C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olskie Centrum Badań i Certyfikacji  S.A. – zakres działania</w:t>
            </w:r>
          </w:p>
          <w:p w:rsidR="00A973C7" w:rsidRDefault="00A973C7" w:rsidP="004B4A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Rodzaje certyfikacji – przykłady i dyskusja ze studentami</w:t>
            </w:r>
          </w:p>
          <w:p w:rsidR="009C6A20" w:rsidRDefault="009C6A20" w:rsidP="004B4A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Dyskusja ze studentami na temat uzyskiwania certyfikatów przez organizacje</w:t>
            </w:r>
          </w:p>
          <w:p w:rsidR="00A973C7" w:rsidRDefault="00A973C7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A973C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C6A20" w:rsidRPr="00696B05" w:rsidRDefault="009C6A20" w:rsidP="009C6A20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r>
              <w:rPr>
                <w:rFonts w:ascii="Garamond" w:hAnsi="Garamond" w:cs="Tahoma"/>
                <w:lang w:val="pl-PL"/>
              </w:rPr>
              <w:t xml:space="preserve">- </w:t>
            </w:r>
            <w:r w:rsidRPr="00696B05">
              <w:rPr>
                <w:rFonts w:ascii="Garamond" w:hAnsi="Garamond" w:cs="Tahoma"/>
                <w:lang w:val="pl-PL"/>
              </w:rPr>
              <w:t>Polski Komitet Normalizacyjny (PKN):</w:t>
            </w:r>
          </w:p>
          <w:p w:rsidR="009C6A20" w:rsidRPr="00696B05" w:rsidRDefault="009C6A20" w:rsidP="009C6A20">
            <w:pPr>
              <w:rPr>
                <w:rFonts w:ascii="Garamond" w:hAnsi="Garamond"/>
                <w:lang w:val="pl-PL"/>
              </w:rPr>
            </w:pPr>
            <w:r w:rsidRPr="00696B05">
              <w:rPr>
                <w:rFonts w:ascii="Garamond" w:hAnsi="Garamond" w:cs="Tahoma"/>
                <w:lang w:val="pl-PL"/>
              </w:rPr>
              <w:t>http://www.pkn.pl</w:t>
            </w:r>
          </w:p>
          <w:p w:rsidR="009C6A20" w:rsidRPr="00696B05" w:rsidRDefault="009C6A20" w:rsidP="009C6A20">
            <w:pPr>
              <w:autoSpaceDE w:val="0"/>
              <w:autoSpaceDN w:val="0"/>
              <w:adjustRightInd w:val="0"/>
              <w:rPr>
                <w:rFonts w:ascii="Garamond" w:hAnsi="Garamond" w:cs="Tahoma"/>
                <w:lang w:val="pl-PL"/>
              </w:rPr>
            </w:pPr>
            <w:r w:rsidRPr="00696B05">
              <w:rPr>
                <w:rFonts w:ascii="Garamond" w:hAnsi="Garamond"/>
                <w:lang w:val="pl-PL"/>
              </w:rPr>
              <w:t>-</w:t>
            </w:r>
            <w:r w:rsidRPr="00696B05">
              <w:rPr>
                <w:rFonts w:ascii="Garamond" w:hAnsi="Garamond" w:cs="Tahoma"/>
                <w:lang w:val="pl-PL"/>
              </w:rPr>
              <w:t xml:space="preserve"> Polskie Centrum Badań i Certyfikacji</w:t>
            </w:r>
          </w:p>
          <w:p w:rsidR="009C6A20" w:rsidRPr="00696B05" w:rsidRDefault="00E357C7" w:rsidP="009C6A20">
            <w:pPr>
              <w:rPr>
                <w:rFonts w:ascii="Garamond" w:hAnsi="Garamond" w:cs="Tahoma"/>
                <w:lang w:val="pl-PL"/>
              </w:rPr>
            </w:pPr>
            <w:hyperlink r:id="rId8" w:history="1">
              <w:r w:rsidR="009C6A20" w:rsidRPr="00696B05">
                <w:rPr>
                  <w:rStyle w:val="Hipercze"/>
                  <w:rFonts w:ascii="Garamond" w:hAnsi="Garamond" w:cs="Tahoma"/>
                  <w:color w:val="auto"/>
                  <w:u w:val="none"/>
                  <w:lang w:val="pl-PL"/>
                </w:rPr>
                <w:t>http://www.pcbc.gov.pl</w:t>
              </w:r>
            </w:hyperlink>
          </w:p>
          <w:p w:rsidR="009C6A20" w:rsidRPr="00766C29" w:rsidRDefault="009C6A20" w:rsidP="004B4A05">
            <w:pPr>
              <w:rPr>
                <w:rFonts w:ascii="Garamond" w:hAnsi="Garamond"/>
                <w:lang w:val="pl-PL"/>
              </w:rPr>
            </w:pPr>
          </w:p>
          <w:p w:rsidR="009B0E5D" w:rsidRDefault="00FA3958" w:rsidP="009B0E5D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D3194">
              <w:rPr>
                <w:rFonts w:ascii="Garamond" w:hAnsi="Garamond"/>
                <w:lang w:val="pl-PL"/>
              </w:rPr>
              <w:t xml:space="preserve"> </w:t>
            </w:r>
            <w:r w:rsidR="009B0E5D">
              <w:rPr>
                <w:rFonts w:ascii="Garamond" w:hAnsi="Garamond"/>
                <w:lang w:val="pl-PL"/>
              </w:rPr>
              <w:t xml:space="preserve">Wawak Sł., </w:t>
            </w:r>
            <w:r w:rsidR="009B0E5D">
              <w:rPr>
                <w:rFonts w:ascii="Garamond" w:hAnsi="Garamond"/>
                <w:i/>
                <w:lang w:val="pl-PL"/>
              </w:rPr>
              <w:t>Zarządzanie jakością. Teoria i praktyka, 2017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B0E5D">
              <w:rPr>
                <w:rFonts w:ascii="Garamond" w:hAnsi="Garamond"/>
                <w:lang w:val="pl-PL"/>
              </w:rPr>
              <w:t xml:space="preserve"> Slajdy – Zarządzanie jakością –</w:t>
            </w:r>
            <w:r w:rsidR="009C6A20">
              <w:rPr>
                <w:rFonts w:ascii="Garamond" w:hAnsi="Garamond"/>
                <w:lang w:val="pl-PL"/>
              </w:rPr>
              <w:t xml:space="preserve"> Standaryzacja i normalizacja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4B4A0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4B4A0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7B48D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B48D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9C6A20" w:rsidRDefault="009C6A20" w:rsidP="004B4A05">
            <w:pPr>
              <w:rPr>
                <w:rFonts w:ascii="Garamond" w:hAnsi="Garamond"/>
                <w:lang w:val="pl-PL"/>
              </w:rPr>
            </w:pPr>
          </w:p>
          <w:p w:rsidR="00A973C7" w:rsidRPr="00766C29" w:rsidRDefault="00A973C7" w:rsidP="00A973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etapy systemu zarządzania jakością, w tym</w:t>
            </w:r>
            <w:r w:rsidR="00E26AB3">
              <w:rPr>
                <w:rFonts w:ascii="Garamond" w:hAnsi="Garamond"/>
                <w:lang w:val="pl-PL"/>
              </w:rPr>
              <w:t>:</w:t>
            </w:r>
            <w:r>
              <w:rPr>
                <w:rFonts w:ascii="Garamond" w:hAnsi="Garamond"/>
                <w:lang w:val="pl-PL"/>
              </w:rPr>
              <w:t xml:space="preserve"> kontrola jakości, sterowanie jakością, zapewnienie jakości i zarządzanie przez jakość</w:t>
            </w:r>
          </w:p>
          <w:p w:rsidR="00A973C7" w:rsidRDefault="00A973C7" w:rsidP="00A973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 rodzaje i etapy procesu certyfikacji</w:t>
            </w:r>
          </w:p>
          <w:p w:rsidR="00A973C7" w:rsidRDefault="00A973C7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A973C7" w:rsidRDefault="00A973C7" w:rsidP="005B7E28">
            <w:pPr>
              <w:rPr>
                <w:rFonts w:ascii="Garamond" w:hAnsi="Garamond"/>
                <w:lang w:val="pl-PL"/>
              </w:rPr>
            </w:pPr>
          </w:p>
          <w:p w:rsidR="00A973C7" w:rsidRPr="00766C29" w:rsidRDefault="00A973C7" w:rsidP="00A973C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Certyfikacja systemu zarządzania jakością</w:t>
            </w:r>
          </w:p>
          <w:p w:rsidR="00A973C7" w:rsidRPr="00766C29" w:rsidRDefault="00A973C7" w:rsidP="00A973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Polskie Centrum Akredytacji (PCA)</w:t>
            </w:r>
          </w:p>
          <w:p w:rsidR="00A973C7" w:rsidRPr="00766C29" w:rsidRDefault="00A973C7" w:rsidP="00A973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Rodzaje i etapy procesu certyfikacji</w:t>
            </w:r>
          </w:p>
          <w:p w:rsidR="00A973C7" w:rsidRPr="00766C29" w:rsidRDefault="00A973C7" w:rsidP="00A973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Główne wymagania normy ISO 9001</w:t>
            </w:r>
          </w:p>
          <w:p w:rsidR="00A973C7" w:rsidRDefault="00A973C7" w:rsidP="00A973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>
              <w:rPr>
                <w:rFonts w:ascii="Garamond" w:hAnsi="Garamond"/>
                <w:lang w:val="pl-PL"/>
              </w:rPr>
              <w:t xml:space="preserve"> Certyfikacja – proces wdrażania i kontroli norm ISO</w:t>
            </w:r>
          </w:p>
          <w:p w:rsidR="004C37E6" w:rsidRPr="00766C29" w:rsidRDefault="004C37E6" w:rsidP="00A973C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Przykłady certyfikatów - dyskusja</w:t>
            </w:r>
          </w:p>
          <w:p w:rsidR="00A973C7" w:rsidRDefault="00A973C7" w:rsidP="005B7E28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B7E28" w:rsidRPr="005B7E28">
              <w:rPr>
                <w:rFonts w:ascii="Calibri" w:eastAsia="+mn-ea" w:hAnsi="Calibri" w:cs="+mn-cs"/>
                <w:color w:val="000000"/>
                <w:kern w:val="24"/>
                <w:sz w:val="64"/>
                <w:szCs w:val="64"/>
              </w:rPr>
              <w:t xml:space="preserve"> </w:t>
            </w:r>
            <w:proofErr w:type="spellStart"/>
            <w:r w:rsidR="005B7E28" w:rsidRPr="005B7E28">
              <w:rPr>
                <w:rFonts w:ascii="Garamond" w:hAnsi="Garamond"/>
              </w:rPr>
              <w:t>Zymonik</w:t>
            </w:r>
            <w:proofErr w:type="spellEnd"/>
            <w:r w:rsidR="005B7E28" w:rsidRPr="005B7E28">
              <w:rPr>
                <w:rFonts w:ascii="Garamond" w:hAnsi="Garamond"/>
              </w:rPr>
              <w:t xml:space="preserve"> Z., </w:t>
            </w:r>
            <w:proofErr w:type="spellStart"/>
            <w:r w:rsidR="005B7E28" w:rsidRPr="005B7E28">
              <w:rPr>
                <w:rFonts w:ascii="Garamond" w:hAnsi="Garamond"/>
              </w:rPr>
              <w:t>Hamrol</w:t>
            </w:r>
            <w:proofErr w:type="spellEnd"/>
            <w:r w:rsidR="005B7E28" w:rsidRPr="005B7E28">
              <w:rPr>
                <w:rFonts w:ascii="Garamond" w:hAnsi="Garamond"/>
              </w:rPr>
              <w:t xml:space="preserve"> A., </w:t>
            </w:r>
            <w:proofErr w:type="spellStart"/>
            <w:r w:rsidR="005B7E28" w:rsidRPr="005B7E28">
              <w:rPr>
                <w:rFonts w:ascii="Garamond" w:hAnsi="Garamond"/>
              </w:rPr>
              <w:t>Grudowski</w:t>
            </w:r>
            <w:proofErr w:type="spellEnd"/>
            <w:r w:rsidR="005B7E28" w:rsidRPr="005B7E28">
              <w:rPr>
                <w:rFonts w:ascii="Garamond" w:hAnsi="Garamond"/>
              </w:rPr>
              <w:t xml:space="preserve"> P.</w:t>
            </w:r>
            <w:r w:rsidR="00E56CC1">
              <w:rPr>
                <w:rFonts w:ascii="Garamond" w:hAnsi="Garamond"/>
              </w:rPr>
              <w:t xml:space="preserve">, </w:t>
            </w:r>
            <w:proofErr w:type="spellStart"/>
            <w:r w:rsidR="005B7E28" w:rsidRPr="005B7E28">
              <w:rPr>
                <w:rFonts w:ascii="Garamond" w:hAnsi="Garamond"/>
                <w:i/>
                <w:iCs/>
              </w:rPr>
              <w:t>Zarządzanie</w:t>
            </w:r>
            <w:proofErr w:type="spellEnd"/>
            <w:r w:rsidR="005B7E28" w:rsidRPr="005B7E28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5B7E28" w:rsidRPr="005B7E28">
              <w:rPr>
                <w:rFonts w:ascii="Garamond" w:hAnsi="Garamond"/>
                <w:i/>
                <w:iCs/>
              </w:rPr>
              <w:t>jakością</w:t>
            </w:r>
            <w:proofErr w:type="spellEnd"/>
            <w:r w:rsidR="005B7E28" w:rsidRPr="005B7E28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5B7E28" w:rsidRPr="005B7E28">
              <w:rPr>
                <w:rFonts w:ascii="Garamond" w:hAnsi="Garamond"/>
                <w:i/>
                <w:iCs/>
              </w:rPr>
              <w:t>i</w:t>
            </w:r>
            <w:proofErr w:type="spellEnd"/>
            <w:r w:rsidR="005B7E28" w:rsidRPr="005B7E28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5B7E28" w:rsidRPr="005B7E28">
              <w:rPr>
                <w:rFonts w:ascii="Garamond" w:hAnsi="Garamond"/>
                <w:i/>
                <w:iCs/>
              </w:rPr>
              <w:t>bezpieczeństwem</w:t>
            </w:r>
            <w:proofErr w:type="spellEnd"/>
            <w:r w:rsidR="005B7E28" w:rsidRPr="005B7E28">
              <w:rPr>
                <w:rFonts w:ascii="Garamond" w:hAnsi="Garamond"/>
              </w:rPr>
              <w:t>, PWE, Warszawa</w:t>
            </w:r>
            <w:r w:rsidR="00E56CC1">
              <w:rPr>
                <w:rFonts w:ascii="Garamond" w:hAnsi="Garamond"/>
              </w:rPr>
              <w:t xml:space="preserve"> 2013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9C6A20" w:rsidRPr="00766C29" w:rsidRDefault="00FA3958" w:rsidP="009C6A2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C6A20">
              <w:rPr>
                <w:rFonts w:ascii="Garamond" w:hAnsi="Garamond"/>
                <w:lang w:val="pl-PL"/>
              </w:rPr>
              <w:t xml:space="preserve"> </w:t>
            </w:r>
            <w:r w:rsidR="00735275">
              <w:rPr>
                <w:rFonts w:ascii="Garamond" w:hAnsi="Garamond"/>
                <w:lang w:val="pl-PL"/>
              </w:rPr>
              <w:t>Slajdy – Zarzą</w:t>
            </w:r>
            <w:r w:rsidR="004C37E6">
              <w:rPr>
                <w:rFonts w:ascii="Garamond" w:hAnsi="Garamond"/>
                <w:lang w:val="pl-PL"/>
              </w:rPr>
              <w:t xml:space="preserve">dzanie jakością - </w:t>
            </w:r>
            <w:r w:rsidR="009C6A20">
              <w:rPr>
                <w:rFonts w:ascii="Garamond" w:hAnsi="Garamond"/>
                <w:lang w:val="pl-PL"/>
              </w:rPr>
              <w:t>Certyfikacja Systemu Zarządzania Jakością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4B4A0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4B4A0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6A4E5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A4E5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A4E50" w:rsidRPr="00766C29" w:rsidRDefault="006A4E50" w:rsidP="004B4A05">
            <w:pPr>
              <w:rPr>
                <w:rFonts w:ascii="Garamond" w:hAnsi="Garamond"/>
                <w:lang w:val="pl-PL"/>
              </w:rPr>
            </w:pPr>
          </w:p>
          <w:p w:rsidR="004C37E6" w:rsidRPr="00766C29" w:rsidRDefault="004C37E6" w:rsidP="004C37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podstawowe zasady zarządzania jakością zawarte w normie ISO 9001 </w:t>
            </w:r>
          </w:p>
          <w:p w:rsidR="004C37E6" w:rsidRPr="00766C29" w:rsidRDefault="004C37E6" w:rsidP="004C37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Rozumie jakie są korzyści z wprowadzenia w Organizacji systemu ISO 9001  </w:t>
            </w:r>
          </w:p>
          <w:p w:rsidR="004C37E6" w:rsidRPr="00766C29" w:rsidRDefault="004C37E6" w:rsidP="004C37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na bariery przy wprowadzaniu normy ISO 9001 w </w:t>
            </w:r>
            <w:proofErr w:type="spellStart"/>
            <w:r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C37E6" w:rsidRPr="00766C29" w:rsidRDefault="00FA3958" w:rsidP="004C37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C37E6">
              <w:rPr>
                <w:rFonts w:ascii="Garamond" w:hAnsi="Garamond"/>
                <w:lang w:val="pl-PL"/>
              </w:rPr>
              <w:t>Norma ISO 9001 – 8 zasad zarządzania jakością</w:t>
            </w:r>
          </w:p>
          <w:p w:rsidR="004C37E6" w:rsidRPr="00766C29" w:rsidRDefault="004C37E6" w:rsidP="004C37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Korzyści z wprowadzania systemu ISO 9001</w:t>
            </w:r>
          </w:p>
          <w:p w:rsidR="004C37E6" w:rsidRDefault="004C37E6" w:rsidP="004C37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Bariery przy wprowadzaniu normy ISO 9001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A4E50" w:rsidRDefault="00FA3958" w:rsidP="006A4E5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A4E50">
              <w:rPr>
                <w:rFonts w:ascii="Garamond" w:hAnsi="Garamond"/>
                <w:lang w:val="pl-PL"/>
              </w:rPr>
              <w:t xml:space="preserve"> Wawak Sł., </w:t>
            </w:r>
            <w:r w:rsidR="006A4E50">
              <w:rPr>
                <w:rFonts w:ascii="Garamond" w:hAnsi="Garamond"/>
                <w:i/>
                <w:lang w:val="pl-PL"/>
              </w:rPr>
              <w:t>Zarządzanie jakością. Teoria i praktyka, 2017</w:t>
            </w:r>
            <w:r w:rsidR="006A4E50">
              <w:rPr>
                <w:rFonts w:ascii="Garamond" w:hAnsi="Garamond"/>
                <w:lang w:val="pl-PL"/>
              </w:rPr>
              <w:t xml:space="preserve"> </w:t>
            </w:r>
          </w:p>
          <w:p w:rsidR="006A4E50" w:rsidRPr="00766C29" w:rsidRDefault="006A4E50" w:rsidP="006A4E50">
            <w:pPr>
              <w:rPr>
                <w:rFonts w:ascii="Garamond" w:hAnsi="Garamond"/>
                <w:lang w:val="pl-PL"/>
              </w:rPr>
            </w:pPr>
          </w:p>
          <w:p w:rsidR="006A4E50" w:rsidRPr="00766C29" w:rsidRDefault="006A4E50" w:rsidP="006A4E5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6A4E50" w:rsidRPr="00766C29" w:rsidRDefault="006A4E50" w:rsidP="006A4E5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Slajdy – Zarządzanie jakością – Norma ISO 9001 – 8 zasad zarządzania jakością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6A4E50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4B4A0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4B4A0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6A4E5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A4E5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A4E50">
              <w:rPr>
                <w:rFonts w:ascii="Garamond" w:hAnsi="Garamond"/>
                <w:lang w:val="pl-PL"/>
              </w:rPr>
              <w:t xml:space="preserve"> Student zna 8 podstawowych zasad leżących u podstaw Modelu Doskonałości EFQM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A4E50">
              <w:rPr>
                <w:rFonts w:ascii="Garamond" w:hAnsi="Garamond"/>
                <w:lang w:val="pl-PL"/>
              </w:rPr>
              <w:t xml:space="preserve"> Zna poziomy doskonałości EFQM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A4E50">
              <w:rPr>
                <w:rFonts w:ascii="Garamond" w:hAnsi="Garamond"/>
                <w:lang w:val="pl-PL"/>
              </w:rPr>
              <w:t xml:space="preserve"> Zna korzyści z nagrody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C37E6" w:rsidRPr="005B7E28" w:rsidRDefault="00FA3958" w:rsidP="004C37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C37E6" w:rsidRPr="005B7E28">
              <w:rPr>
                <w:rFonts w:ascii="Garamond" w:hAnsi="Garamond"/>
                <w:lang w:val="pl-PL"/>
              </w:rPr>
              <w:t xml:space="preserve"> Modele doskonałości. Kierunki doskonalenia zarz</w:t>
            </w:r>
            <w:r w:rsidR="004C37E6">
              <w:rPr>
                <w:rFonts w:ascii="Garamond" w:hAnsi="Garamond"/>
                <w:lang w:val="pl-PL"/>
              </w:rPr>
              <w:t>ą</w:t>
            </w:r>
            <w:r w:rsidR="004C37E6" w:rsidRPr="005B7E28">
              <w:rPr>
                <w:rFonts w:ascii="Garamond" w:hAnsi="Garamond"/>
                <w:lang w:val="pl-PL"/>
              </w:rPr>
              <w:t>dzania jakością</w:t>
            </w:r>
          </w:p>
          <w:p w:rsidR="004C37E6" w:rsidRPr="00766C29" w:rsidRDefault="004C37E6" w:rsidP="004C37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Model doskonałości EFQM – 8 podstawowych zasad</w:t>
            </w:r>
          </w:p>
          <w:p w:rsidR="004C37E6" w:rsidRPr="00766C29" w:rsidRDefault="004C37E6" w:rsidP="004C37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Korzyści z nagrody z tytułu wdrożenia systemu TQM</w:t>
            </w:r>
            <w:r w:rsidR="006A4E50">
              <w:rPr>
                <w:rFonts w:ascii="Garamond" w:hAnsi="Garamond"/>
                <w:lang w:val="pl-PL"/>
              </w:rPr>
              <w:t xml:space="preserve"> w </w:t>
            </w:r>
            <w:proofErr w:type="spellStart"/>
            <w:r w:rsidR="006A4E50"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516456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1645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516456">
              <w:rPr>
                <w:rFonts w:ascii="Garamond" w:hAnsi="Garamond"/>
                <w:lang w:val="pl-PL"/>
              </w:rPr>
              <w:t>Zymonik</w:t>
            </w:r>
            <w:proofErr w:type="spellEnd"/>
            <w:r w:rsidR="00516456">
              <w:rPr>
                <w:rFonts w:ascii="Garamond" w:hAnsi="Garamond"/>
                <w:lang w:val="pl-PL"/>
              </w:rPr>
              <w:t xml:space="preserve">. Z., Hamrol A., </w:t>
            </w:r>
            <w:proofErr w:type="spellStart"/>
            <w:r w:rsidR="00516456">
              <w:rPr>
                <w:rFonts w:ascii="Garamond" w:hAnsi="Garamond"/>
                <w:lang w:val="pl-PL"/>
              </w:rPr>
              <w:t>Grudowski</w:t>
            </w:r>
            <w:proofErr w:type="spellEnd"/>
            <w:r w:rsidR="00516456">
              <w:rPr>
                <w:rFonts w:ascii="Garamond" w:hAnsi="Garamond"/>
                <w:lang w:val="pl-PL"/>
              </w:rPr>
              <w:t xml:space="preserve"> P., </w:t>
            </w:r>
            <w:r w:rsidR="00516456">
              <w:rPr>
                <w:rFonts w:ascii="Garamond" w:hAnsi="Garamond"/>
                <w:i/>
                <w:lang w:val="pl-PL"/>
              </w:rPr>
              <w:t xml:space="preserve">Zarządzanie jakością i bezpieczeństwem, </w:t>
            </w:r>
            <w:r w:rsidR="00516456" w:rsidRPr="00516456">
              <w:rPr>
                <w:rFonts w:ascii="Garamond" w:hAnsi="Garamond"/>
                <w:lang w:val="pl-PL"/>
              </w:rPr>
              <w:t xml:space="preserve">PWE, Warszawa </w:t>
            </w:r>
            <w:r w:rsidR="00516456">
              <w:rPr>
                <w:rFonts w:ascii="Garamond" w:hAnsi="Garamond"/>
                <w:lang w:val="pl-PL"/>
              </w:rPr>
              <w:t>2013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16456">
              <w:rPr>
                <w:rFonts w:ascii="Garamond" w:hAnsi="Garamond"/>
                <w:lang w:val="pl-PL"/>
              </w:rPr>
              <w:t xml:space="preserve"> Slajdy – Zarządzanie jakością – Modele doskonałości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4B4A0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4B4A05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9B3DF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B3DF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9B3DF5" w:rsidRDefault="00FA3958" w:rsidP="009B3D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B3DF5">
              <w:rPr>
                <w:rFonts w:ascii="Garamond" w:hAnsi="Garamond"/>
                <w:lang w:val="pl-PL"/>
              </w:rPr>
              <w:t xml:space="preserve"> Student posiadał będzie podstawową wiedzę z zakresu zarządzania jakością  </w:t>
            </w:r>
          </w:p>
          <w:p w:rsidR="009B3DF5" w:rsidRPr="00766C29" w:rsidRDefault="009B3DF5" w:rsidP="009B3D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zdolny do samodzielnego zidentyfikowania i oceny procesów zarządzania jakością w </w:t>
            </w:r>
            <w:proofErr w:type="spellStart"/>
            <w:r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9B3DF5" w:rsidRPr="00766C29" w:rsidRDefault="009B3DF5" w:rsidP="009B3D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ajmował będzie aktywną postawę wobec procesów zarządzania jakości</w:t>
            </w:r>
            <w:r w:rsidR="003E1A23">
              <w:rPr>
                <w:rFonts w:ascii="Garamond" w:hAnsi="Garamond"/>
                <w:lang w:val="pl-PL"/>
              </w:rPr>
              <w:t xml:space="preserve">ą </w:t>
            </w:r>
            <w:r>
              <w:rPr>
                <w:rFonts w:ascii="Garamond" w:hAnsi="Garamond"/>
                <w:lang w:val="pl-PL"/>
              </w:rPr>
              <w:t>w przedsiębiorstwie</w:t>
            </w:r>
          </w:p>
          <w:p w:rsidR="00FA3958" w:rsidRDefault="009B3DF5" w:rsidP="003E1A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otrafił będzie umiejętnie wykorzyst</w:t>
            </w:r>
            <w:r w:rsidR="003E1A23">
              <w:rPr>
                <w:rFonts w:ascii="Garamond" w:hAnsi="Garamond"/>
                <w:lang w:val="pl-PL"/>
              </w:rPr>
              <w:t>ywa</w:t>
            </w:r>
            <w:r>
              <w:rPr>
                <w:rFonts w:ascii="Garamond" w:hAnsi="Garamond"/>
                <w:lang w:val="pl-PL"/>
              </w:rPr>
              <w:t xml:space="preserve">ć nabytą wiedzę w </w:t>
            </w:r>
            <w:r w:rsidR="003E1A23">
              <w:rPr>
                <w:rFonts w:ascii="Garamond" w:hAnsi="Garamond"/>
                <w:lang w:val="pl-PL"/>
              </w:rPr>
              <w:t xml:space="preserve">inicjowaniu i podejmowaniu działań związanych z </w:t>
            </w:r>
            <w:r>
              <w:rPr>
                <w:rFonts w:ascii="Garamond" w:hAnsi="Garamond"/>
                <w:lang w:val="pl-PL"/>
              </w:rPr>
              <w:t>zarządzani</w:t>
            </w:r>
            <w:r w:rsidR="003E1A23">
              <w:rPr>
                <w:rFonts w:ascii="Garamond" w:hAnsi="Garamond"/>
                <w:lang w:val="pl-PL"/>
              </w:rPr>
              <w:t xml:space="preserve">em jakością w Organizacji </w:t>
            </w:r>
          </w:p>
          <w:p w:rsidR="003E1A23" w:rsidRPr="00766C29" w:rsidRDefault="003E1A23" w:rsidP="003E1A2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E1A23" w:rsidRDefault="00FA3958" w:rsidP="003E1A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E1A23">
              <w:rPr>
                <w:rFonts w:ascii="Garamond" w:hAnsi="Garamond"/>
                <w:lang w:val="pl-PL"/>
              </w:rPr>
              <w:t xml:space="preserve"> Podsumowanie </w:t>
            </w:r>
            <w:r w:rsidR="003E1A23" w:rsidRPr="00955525">
              <w:rPr>
                <w:rFonts w:ascii="Garamond" w:hAnsi="Garamond"/>
                <w:lang w:val="pl-PL"/>
              </w:rPr>
              <w:t xml:space="preserve">zagadnień </w:t>
            </w:r>
            <w:r w:rsidR="003E1A23">
              <w:rPr>
                <w:rFonts w:ascii="Garamond" w:hAnsi="Garamond"/>
                <w:lang w:val="pl-PL"/>
              </w:rPr>
              <w:t xml:space="preserve">z zakresu </w:t>
            </w:r>
            <w:r w:rsidR="003E1A23" w:rsidRPr="00955525">
              <w:rPr>
                <w:rFonts w:ascii="Garamond" w:hAnsi="Garamond"/>
                <w:lang w:val="pl-PL"/>
              </w:rPr>
              <w:t xml:space="preserve">zarządzania </w:t>
            </w:r>
            <w:r w:rsidR="003E1A23">
              <w:rPr>
                <w:rFonts w:ascii="Garamond" w:hAnsi="Garamond"/>
                <w:lang w:val="pl-PL"/>
              </w:rPr>
              <w:t xml:space="preserve">jakością </w:t>
            </w:r>
          </w:p>
          <w:p w:rsidR="003E1A23" w:rsidRPr="00766C29" w:rsidRDefault="003E1A23" w:rsidP="003E1A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czenie zarządzania jakością w rozwoju Organizacji </w:t>
            </w:r>
          </w:p>
          <w:p w:rsidR="00436B73" w:rsidRDefault="003E1A23" w:rsidP="003E1A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Praktyka zarządzania jakością – dyskusja</w:t>
            </w:r>
          </w:p>
          <w:p w:rsidR="003E1A23" w:rsidRDefault="003E1A23" w:rsidP="003E1A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3E1A23" w:rsidRPr="00436B73" w:rsidRDefault="003E1A23" w:rsidP="003E1A23">
            <w:pPr>
              <w:rPr>
                <w:rFonts w:ascii="Garamond" w:hAnsi="Garamond"/>
                <w:b/>
                <w:lang w:val="pl-PL"/>
              </w:rPr>
            </w:pPr>
            <w:r w:rsidRPr="00436B73">
              <w:rPr>
                <w:rFonts w:ascii="Garamond" w:hAnsi="Garamond"/>
                <w:b/>
                <w:lang w:val="pl-PL"/>
              </w:rPr>
              <w:t>4. Przeprowadzenie testu</w:t>
            </w:r>
            <w:r w:rsidR="00436B73" w:rsidRPr="00436B73">
              <w:rPr>
                <w:rFonts w:ascii="Garamond" w:hAnsi="Garamond"/>
                <w:b/>
                <w:lang w:val="pl-PL"/>
              </w:rPr>
              <w:t xml:space="preserve"> na ocenę, </w:t>
            </w:r>
            <w:r w:rsidRPr="00436B73">
              <w:rPr>
                <w:rFonts w:ascii="Garamond" w:hAnsi="Garamond"/>
                <w:b/>
                <w:lang w:val="pl-PL"/>
              </w:rPr>
              <w:t xml:space="preserve">kończącego zajęcia z zarządzania jakością </w:t>
            </w:r>
          </w:p>
          <w:p w:rsidR="003E1A23" w:rsidRDefault="003E1A23" w:rsidP="003E1A23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4B4A0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4B4A0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3C" w:rsidRDefault="00BA723C" w:rsidP="00283384">
      <w:pPr>
        <w:spacing w:after="0" w:line="240" w:lineRule="auto"/>
      </w:pPr>
      <w:r>
        <w:separator/>
      </w:r>
    </w:p>
  </w:endnote>
  <w:endnote w:type="continuationSeparator" w:id="0">
    <w:p w:rsidR="00BA723C" w:rsidRDefault="00BA723C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3C" w:rsidRDefault="00BA723C" w:rsidP="00283384">
      <w:pPr>
        <w:spacing w:after="0" w:line="240" w:lineRule="auto"/>
      </w:pPr>
      <w:r>
        <w:separator/>
      </w:r>
    </w:p>
  </w:footnote>
  <w:footnote w:type="continuationSeparator" w:id="0">
    <w:p w:rsidR="00BA723C" w:rsidRDefault="00BA723C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05" w:rsidRDefault="004B4A05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57C7" w:rsidRPr="00E357C7">
      <w:rPr>
        <w:noProof/>
        <w:lang w:eastAsia="en-GB"/>
      </w:rPr>
    </w:r>
    <w:r w:rsidR="00E357C7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633B"/>
    <w:multiLevelType w:val="hybridMultilevel"/>
    <w:tmpl w:val="AE42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71ADA"/>
    <w:multiLevelType w:val="hybridMultilevel"/>
    <w:tmpl w:val="87CC1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3412D"/>
    <w:multiLevelType w:val="hybridMultilevel"/>
    <w:tmpl w:val="057A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95AD4"/>
    <w:multiLevelType w:val="hybridMultilevel"/>
    <w:tmpl w:val="5D2C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623F5"/>
    <w:multiLevelType w:val="hybridMultilevel"/>
    <w:tmpl w:val="8BC47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4D8E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124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5F5E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4B8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6F0E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5959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6A7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61E2"/>
    <w:rsid w:val="003B7214"/>
    <w:rsid w:val="003B7B1F"/>
    <w:rsid w:val="003B7CF3"/>
    <w:rsid w:val="003C04E4"/>
    <w:rsid w:val="003C0D34"/>
    <w:rsid w:val="003C0E84"/>
    <w:rsid w:val="003C0F7D"/>
    <w:rsid w:val="003C1022"/>
    <w:rsid w:val="003C1DC7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1A23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1BBF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1E3E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B73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0B1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4A05"/>
    <w:rsid w:val="004B5C60"/>
    <w:rsid w:val="004B7C3B"/>
    <w:rsid w:val="004C0100"/>
    <w:rsid w:val="004C0299"/>
    <w:rsid w:val="004C03E1"/>
    <w:rsid w:val="004C1E5A"/>
    <w:rsid w:val="004C2F90"/>
    <w:rsid w:val="004C37E6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4AEB"/>
    <w:rsid w:val="00516456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67D8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B7E28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765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7E5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6B05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4E50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D0A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7BB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0293"/>
    <w:rsid w:val="00731995"/>
    <w:rsid w:val="00733D30"/>
    <w:rsid w:val="00733FD0"/>
    <w:rsid w:val="00733FD1"/>
    <w:rsid w:val="0073442F"/>
    <w:rsid w:val="0073460A"/>
    <w:rsid w:val="007346CA"/>
    <w:rsid w:val="00735275"/>
    <w:rsid w:val="00736AB8"/>
    <w:rsid w:val="00740889"/>
    <w:rsid w:val="007415E2"/>
    <w:rsid w:val="007416A8"/>
    <w:rsid w:val="00742726"/>
    <w:rsid w:val="007432BB"/>
    <w:rsid w:val="00743348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48D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2D6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1D6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304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288F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6FFF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0E5D"/>
    <w:rsid w:val="009B1052"/>
    <w:rsid w:val="009B105D"/>
    <w:rsid w:val="009B2B78"/>
    <w:rsid w:val="009B31C6"/>
    <w:rsid w:val="009B334B"/>
    <w:rsid w:val="009B3DF5"/>
    <w:rsid w:val="009B4188"/>
    <w:rsid w:val="009B4813"/>
    <w:rsid w:val="009B4D0A"/>
    <w:rsid w:val="009B5B44"/>
    <w:rsid w:val="009B67A1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6A20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1B95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1185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3C7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5F8B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C24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A723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0C67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798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27B08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1D7E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0E32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5E4E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474F7"/>
    <w:rsid w:val="00D50BEB"/>
    <w:rsid w:val="00D50E3D"/>
    <w:rsid w:val="00D5137C"/>
    <w:rsid w:val="00D52D1F"/>
    <w:rsid w:val="00D52E87"/>
    <w:rsid w:val="00D52EDD"/>
    <w:rsid w:val="00D53238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B6B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3B0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303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194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0E3D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AB3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57C7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46D7A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6CC1"/>
    <w:rsid w:val="00E57086"/>
    <w:rsid w:val="00E572CA"/>
    <w:rsid w:val="00E573B0"/>
    <w:rsid w:val="00E57BD7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A7D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33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FFF"/>
  </w:style>
  <w:style w:type="paragraph" w:styleId="Nagwek1">
    <w:name w:val="heading 1"/>
    <w:basedOn w:val="Normalny"/>
    <w:link w:val="Nagwek1Znak"/>
    <w:uiPriority w:val="9"/>
    <w:qFormat/>
    <w:rsid w:val="00DF0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Odwoaniedokomentarza">
    <w:name w:val="annotation reference"/>
    <w:basedOn w:val="Domylnaczcionkaakapitu"/>
    <w:uiPriority w:val="99"/>
    <w:semiHidden/>
    <w:unhideWhenUsed/>
    <w:rsid w:val="00811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2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2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67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6B0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F0E3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productmaininfosuffix">
    <w:name w:val="productmaininfosuffix"/>
    <w:basedOn w:val="Domylnaczcionkaakapitu"/>
    <w:rsid w:val="00DF0E3D"/>
  </w:style>
  <w:style w:type="character" w:customStyle="1" w:styleId="pdauthorlist">
    <w:name w:val="pdauthorlist"/>
    <w:basedOn w:val="Domylnaczcionkaakapitu"/>
    <w:rsid w:val="00DF0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6B5C-E416-4CC7-9710-683ECA10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nisław</cp:lastModifiedBy>
  <cp:revision>8</cp:revision>
  <cp:lastPrinted>2021-03-13T19:31:00Z</cp:lastPrinted>
  <dcterms:created xsi:type="dcterms:W3CDTF">2021-03-11T19:56:00Z</dcterms:created>
  <dcterms:modified xsi:type="dcterms:W3CDTF">2021-03-14T18:35:00Z</dcterms:modified>
</cp:coreProperties>
</file>